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FD" w:rsidRDefault="004E737C" w:rsidP="007F086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7038753" cy="9952075"/>
            <wp:effectExtent l="0" t="0" r="0" b="0"/>
            <wp:docPr id="42" name="Imagem 42" descr="C:\Users\conselhosaude\Desktop\Resolução N°.  28-2015 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elhosaude\Desktop\Resolução N°.  28-2015 C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54" cy="99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3FD" w:rsidSect="00000B83">
      <w:headerReference w:type="default" r:id="rId10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DE" w:rsidRDefault="002A3FDE" w:rsidP="00AA0C3C">
      <w:r>
        <w:separator/>
      </w:r>
    </w:p>
  </w:endnote>
  <w:endnote w:type="continuationSeparator" w:id="0">
    <w:p w:rsidR="002A3FDE" w:rsidRDefault="002A3FDE" w:rsidP="00A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DE" w:rsidRDefault="002A3FDE" w:rsidP="00AA0C3C">
      <w:r>
        <w:separator/>
      </w:r>
    </w:p>
  </w:footnote>
  <w:footnote w:type="continuationSeparator" w:id="0">
    <w:p w:rsidR="002A3FDE" w:rsidRDefault="002A3FDE" w:rsidP="00AA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6D" w:rsidRDefault="00560D6D" w:rsidP="0091628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18F"/>
    <w:multiLevelType w:val="hybridMultilevel"/>
    <w:tmpl w:val="A906E248"/>
    <w:lvl w:ilvl="0" w:tplc="09F8E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40"/>
    <w:rsid w:val="00000B83"/>
    <w:rsid w:val="00004609"/>
    <w:rsid w:val="0001098B"/>
    <w:rsid w:val="00015461"/>
    <w:rsid w:val="00034685"/>
    <w:rsid w:val="0004232B"/>
    <w:rsid w:val="00047D55"/>
    <w:rsid w:val="00054261"/>
    <w:rsid w:val="000A1136"/>
    <w:rsid w:val="000A6423"/>
    <w:rsid w:val="000C0705"/>
    <w:rsid w:val="000E0384"/>
    <w:rsid w:val="00160027"/>
    <w:rsid w:val="00160E77"/>
    <w:rsid w:val="001712F5"/>
    <w:rsid w:val="00183559"/>
    <w:rsid w:val="00200010"/>
    <w:rsid w:val="0021090F"/>
    <w:rsid w:val="00227C5A"/>
    <w:rsid w:val="00256EA1"/>
    <w:rsid w:val="00264818"/>
    <w:rsid w:val="00264DDA"/>
    <w:rsid w:val="0027003F"/>
    <w:rsid w:val="00274997"/>
    <w:rsid w:val="00280C47"/>
    <w:rsid w:val="00293080"/>
    <w:rsid w:val="0029610D"/>
    <w:rsid w:val="00296A9D"/>
    <w:rsid w:val="002A3FDE"/>
    <w:rsid w:val="002C284F"/>
    <w:rsid w:val="002C6098"/>
    <w:rsid w:val="002C6F8E"/>
    <w:rsid w:val="002D06CB"/>
    <w:rsid w:val="002D7F68"/>
    <w:rsid w:val="002E7A57"/>
    <w:rsid w:val="00320779"/>
    <w:rsid w:val="00343BCE"/>
    <w:rsid w:val="00360DB8"/>
    <w:rsid w:val="00365EB7"/>
    <w:rsid w:val="003672FB"/>
    <w:rsid w:val="00373E06"/>
    <w:rsid w:val="0038060A"/>
    <w:rsid w:val="00383CE5"/>
    <w:rsid w:val="003870D5"/>
    <w:rsid w:val="00397368"/>
    <w:rsid w:val="003D08C6"/>
    <w:rsid w:val="003E1E4C"/>
    <w:rsid w:val="00404110"/>
    <w:rsid w:val="0041238F"/>
    <w:rsid w:val="00412431"/>
    <w:rsid w:val="00420D4A"/>
    <w:rsid w:val="00423F26"/>
    <w:rsid w:val="004444C4"/>
    <w:rsid w:val="004468B1"/>
    <w:rsid w:val="00446C40"/>
    <w:rsid w:val="00451A74"/>
    <w:rsid w:val="004631E2"/>
    <w:rsid w:val="00473D3A"/>
    <w:rsid w:val="00477CF6"/>
    <w:rsid w:val="004B4A39"/>
    <w:rsid w:val="004D6BFD"/>
    <w:rsid w:val="004E1D18"/>
    <w:rsid w:val="004E737C"/>
    <w:rsid w:val="005260A5"/>
    <w:rsid w:val="005434A3"/>
    <w:rsid w:val="00543906"/>
    <w:rsid w:val="00547916"/>
    <w:rsid w:val="0055189B"/>
    <w:rsid w:val="00560D6D"/>
    <w:rsid w:val="005615B8"/>
    <w:rsid w:val="005740D6"/>
    <w:rsid w:val="005C1755"/>
    <w:rsid w:val="005E4865"/>
    <w:rsid w:val="005E52DF"/>
    <w:rsid w:val="005E5569"/>
    <w:rsid w:val="00605559"/>
    <w:rsid w:val="0061148D"/>
    <w:rsid w:val="0061243A"/>
    <w:rsid w:val="006217E7"/>
    <w:rsid w:val="0062299A"/>
    <w:rsid w:val="00626B1B"/>
    <w:rsid w:val="00642C1B"/>
    <w:rsid w:val="006520C2"/>
    <w:rsid w:val="00661A94"/>
    <w:rsid w:val="00676B60"/>
    <w:rsid w:val="006819AB"/>
    <w:rsid w:val="006B3930"/>
    <w:rsid w:val="006D32CB"/>
    <w:rsid w:val="00715F45"/>
    <w:rsid w:val="00730AE4"/>
    <w:rsid w:val="00731600"/>
    <w:rsid w:val="00731CED"/>
    <w:rsid w:val="007601A6"/>
    <w:rsid w:val="00760E60"/>
    <w:rsid w:val="007722D1"/>
    <w:rsid w:val="00783BCD"/>
    <w:rsid w:val="007909C8"/>
    <w:rsid w:val="00796C64"/>
    <w:rsid w:val="007C2F65"/>
    <w:rsid w:val="007D307F"/>
    <w:rsid w:val="007D721C"/>
    <w:rsid w:val="007F086D"/>
    <w:rsid w:val="007F5AB5"/>
    <w:rsid w:val="00801060"/>
    <w:rsid w:val="00807506"/>
    <w:rsid w:val="00824ABF"/>
    <w:rsid w:val="00841F41"/>
    <w:rsid w:val="00873D83"/>
    <w:rsid w:val="0088592F"/>
    <w:rsid w:val="00893249"/>
    <w:rsid w:val="008A16DC"/>
    <w:rsid w:val="008A5DA3"/>
    <w:rsid w:val="008A79A5"/>
    <w:rsid w:val="008C6343"/>
    <w:rsid w:val="008E00D4"/>
    <w:rsid w:val="008E2724"/>
    <w:rsid w:val="009075DA"/>
    <w:rsid w:val="00915471"/>
    <w:rsid w:val="00915724"/>
    <w:rsid w:val="00916286"/>
    <w:rsid w:val="00936475"/>
    <w:rsid w:val="00955CBC"/>
    <w:rsid w:val="0096495F"/>
    <w:rsid w:val="00967D5B"/>
    <w:rsid w:val="00983A95"/>
    <w:rsid w:val="00990BC2"/>
    <w:rsid w:val="0099668D"/>
    <w:rsid w:val="009A43B1"/>
    <w:rsid w:val="009B52CA"/>
    <w:rsid w:val="009D23FD"/>
    <w:rsid w:val="009D55BC"/>
    <w:rsid w:val="009E6788"/>
    <w:rsid w:val="00A15CAF"/>
    <w:rsid w:val="00A15FB2"/>
    <w:rsid w:val="00A207D5"/>
    <w:rsid w:val="00A348CF"/>
    <w:rsid w:val="00A6055E"/>
    <w:rsid w:val="00A66CEB"/>
    <w:rsid w:val="00A67797"/>
    <w:rsid w:val="00A75991"/>
    <w:rsid w:val="00A77ADC"/>
    <w:rsid w:val="00A842AE"/>
    <w:rsid w:val="00A852CA"/>
    <w:rsid w:val="00A94890"/>
    <w:rsid w:val="00A978B6"/>
    <w:rsid w:val="00AA0C3C"/>
    <w:rsid w:val="00AB7F89"/>
    <w:rsid w:val="00AC2C93"/>
    <w:rsid w:val="00AC4714"/>
    <w:rsid w:val="00AD3005"/>
    <w:rsid w:val="00AD36A6"/>
    <w:rsid w:val="00AD5E56"/>
    <w:rsid w:val="00AD7663"/>
    <w:rsid w:val="00AE0134"/>
    <w:rsid w:val="00AE53CE"/>
    <w:rsid w:val="00B00494"/>
    <w:rsid w:val="00B20B11"/>
    <w:rsid w:val="00B54886"/>
    <w:rsid w:val="00B93EA7"/>
    <w:rsid w:val="00B97658"/>
    <w:rsid w:val="00BD1A5A"/>
    <w:rsid w:val="00C02052"/>
    <w:rsid w:val="00C5665D"/>
    <w:rsid w:val="00C6151A"/>
    <w:rsid w:val="00C75549"/>
    <w:rsid w:val="00CA232D"/>
    <w:rsid w:val="00CA2D02"/>
    <w:rsid w:val="00CA4C3B"/>
    <w:rsid w:val="00CC4654"/>
    <w:rsid w:val="00CC4F84"/>
    <w:rsid w:val="00CC6FFA"/>
    <w:rsid w:val="00CE0770"/>
    <w:rsid w:val="00CE16C6"/>
    <w:rsid w:val="00D00F28"/>
    <w:rsid w:val="00D11570"/>
    <w:rsid w:val="00D20F97"/>
    <w:rsid w:val="00D4077A"/>
    <w:rsid w:val="00D4102C"/>
    <w:rsid w:val="00D433B5"/>
    <w:rsid w:val="00D4745F"/>
    <w:rsid w:val="00D85228"/>
    <w:rsid w:val="00DA40B7"/>
    <w:rsid w:val="00DD1339"/>
    <w:rsid w:val="00DD595B"/>
    <w:rsid w:val="00DE5031"/>
    <w:rsid w:val="00DF55FD"/>
    <w:rsid w:val="00E052EC"/>
    <w:rsid w:val="00E12BB1"/>
    <w:rsid w:val="00E22F5A"/>
    <w:rsid w:val="00E24943"/>
    <w:rsid w:val="00E260A8"/>
    <w:rsid w:val="00E30958"/>
    <w:rsid w:val="00E754B2"/>
    <w:rsid w:val="00EB7887"/>
    <w:rsid w:val="00ED750A"/>
    <w:rsid w:val="00F01A23"/>
    <w:rsid w:val="00F03FC8"/>
    <w:rsid w:val="00F17895"/>
    <w:rsid w:val="00F64109"/>
    <w:rsid w:val="00FB0F52"/>
    <w:rsid w:val="00FE313E"/>
    <w:rsid w:val="00FE76B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C6"/>
  </w:style>
  <w:style w:type="paragraph" w:styleId="Ttulo1">
    <w:name w:val="heading 1"/>
    <w:basedOn w:val="Normal"/>
    <w:next w:val="Normal"/>
    <w:link w:val="Ttulo1Char"/>
    <w:uiPriority w:val="9"/>
    <w:qFormat/>
    <w:rsid w:val="00AA0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6C40"/>
    <w:rPr>
      <w:strike w:val="0"/>
      <w:dstrike w:val="0"/>
      <w:color w:val="0072C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C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E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754B2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C3C"/>
  </w:style>
  <w:style w:type="paragraph" w:styleId="Rodap">
    <w:name w:val="footer"/>
    <w:basedOn w:val="Normal"/>
    <w:link w:val="Rodap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C3C"/>
  </w:style>
  <w:style w:type="character" w:customStyle="1" w:styleId="Ttulo1Char">
    <w:name w:val="Título 1 Char"/>
    <w:basedOn w:val="Fontepargpadro"/>
    <w:link w:val="Ttulo1"/>
    <w:uiPriority w:val="9"/>
    <w:rsid w:val="00AA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A0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819A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1A7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1A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1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09768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5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5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1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50C8-BB52-4FB0-99AB-B7F2695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saude</dc:creator>
  <cp:keywords/>
  <dc:description/>
  <cp:lastModifiedBy>conselhosaude</cp:lastModifiedBy>
  <cp:revision>190</cp:revision>
  <cp:lastPrinted>2015-07-14T18:13:00Z</cp:lastPrinted>
  <dcterms:created xsi:type="dcterms:W3CDTF">2013-05-20T12:37:00Z</dcterms:created>
  <dcterms:modified xsi:type="dcterms:W3CDTF">2015-10-21T17:47:00Z</dcterms:modified>
</cp:coreProperties>
</file>